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922F8F">
        <w:rPr>
          <w:noProof/>
          <w:color w:val="000000"/>
        </w:rPr>
        <w:t>7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922F8F" w:rsidRPr="00922F8F">
        <w:rPr>
          <w:noProof/>
          <w:color w:val="000000"/>
        </w:rPr>
        <w:t>Одновимірні масиви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4F653C">
        <w:rPr>
          <w:noProof/>
          <w:color w:val="000000"/>
          <w:u w:val="single"/>
        </w:rPr>
        <w:t>5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4E76C8">
      <w:pPr>
        <w:pStyle w:val="NormalWeb"/>
        <w:spacing w:before="192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922F8F">
        <w:rPr>
          <w:noProof/>
        </w:rPr>
        <w:t>7</w:t>
      </w:r>
      <w:r w:rsidR="007840A9" w:rsidRPr="00ED3205">
        <w:rPr>
          <w:noProof/>
        </w:rPr>
        <w:br/>
      </w:r>
      <w:r w:rsidR="00922F8F" w:rsidRPr="00922F8F">
        <w:rPr>
          <w:noProof/>
          <w:color w:val="000000"/>
        </w:rPr>
        <w:t>Одновимірні масиви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4F653C">
        <w:rPr>
          <w:noProof/>
        </w:rPr>
        <w:t>5</w:t>
      </w:r>
    </w:p>
    <w:p w:rsidR="006E4F25" w:rsidRDefault="007F76E9" w:rsidP="00922F8F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922F8F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вивчити особливості обробки одновимірних масивів.</w:t>
      </w:r>
    </w:p>
    <w:p w:rsidR="00922F8F" w:rsidRPr="00ED3205" w:rsidRDefault="00922F8F" w:rsidP="00922F8F">
      <w:pPr>
        <w:pStyle w:val="NormalWeb"/>
        <w:spacing w:before="267" w:beforeAutospacing="0" w:after="0" w:afterAutospacing="0"/>
        <w:ind w:left="10" w:right="333" w:firstLine="1"/>
        <w:rPr>
          <w:noProof/>
        </w:rPr>
      </w:pPr>
    </w:p>
    <w:p w:rsidR="007F76E9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Постановка задачі</w:t>
      </w:r>
    </w:p>
    <w:p w:rsidR="0090790B" w:rsidRDefault="00EE0112" w:rsidP="00C3382F">
      <w:pPr>
        <w:rPr>
          <w:noProof/>
        </w:rPr>
      </w:pPr>
      <w:r w:rsidRPr="00EE0112">
        <w:rPr>
          <w:noProof/>
        </w:rPr>
        <w:t>Заданий цілочисельний масив. Визначити різницю між його максимальним і мінімальним елеменами. Поміняти місцями мінімальний та останній елементи масиву.</w:t>
      </w:r>
    </w:p>
    <w:p w:rsidR="0090790B" w:rsidRDefault="0090790B">
      <w:pPr>
        <w:rPr>
          <w:noProof/>
        </w:rPr>
      </w:pPr>
      <w:r>
        <w:rPr>
          <w:noProof/>
        </w:rPr>
        <w:br w:type="page"/>
      </w:r>
    </w:p>
    <w:p w:rsidR="002C0AE2" w:rsidRDefault="007B4BC1" w:rsidP="007F778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6046470</wp:posOffset>
            </wp:positionV>
            <wp:extent cx="1630680" cy="198882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75260</wp:posOffset>
            </wp:positionV>
            <wp:extent cx="1630680" cy="6492240"/>
            <wp:effectExtent l="0" t="0" r="762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75260</wp:posOffset>
            </wp:positionV>
            <wp:extent cx="1973580" cy="288036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175260</wp:posOffset>
            </wp:positionV>
            <wp:extent cx="2705100" cy="63093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3556635</wp:posOffset>
            </wp:positionV>
            <wp:extent cx="1630680" cy="198882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D91" w:rsidRPr="005B0D91">
        <w:rPr>
          <w:noProof/>
          <w:lang w:val="ru-RU"/>
        </w:rPr>
        <w:t>Блок схема</w:t>
      </w:r>
    </w:p>
    <w:p w:rsidR="002C0AE2" w:rsidRDefault="002C0AE2">
      <w:pPr>
        <w:rPr>
          <w:noProof/>
          <w:highlight w:val="lightGray"/>
        </w:rPr>
      </w:pPr>
      <w:r>
        <w:rPr>
          <w:noProof/>
          <w:highlight w:val="lightGray"/>
        </w:rPr>
        <w:br w:type="page"/>
      </w:r>
    </w:p>
    <w:p w:rsidR="00263054" w:rsidRPr="00ED3205" w:rsidRDefault="00CB12B0" w:rsidP="00263054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Текст програми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iostream&gt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cout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iomanip&gt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setw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string&gt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string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ctime&gt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time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cmath&gt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rand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i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ініціалізує початкий масив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inmax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in_idx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ax_idx)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находить індекси мінімального і максимального елементів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emplate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ypename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T&gt;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exchange(T &amp;, T &amp;)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мінює місцями дві змінні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print_array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(string title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мо масив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print_diff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мо різницю двох чисел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cons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 =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size]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init(arr, size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_array(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Початковий масив:"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arr, size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min, max, min_idx, max_idx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inmax(arr, size, min_idx, max_idx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_diff(arr[max_idx], arr[min_idx]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exchange(arr[min_idx], arr[size-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]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_array(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Кінцевий масив:"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arr, size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i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srand(time(</w:t>
      </w:r>
      <w:r w:rsidRPr="00263054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NULL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size; i++)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arr[i] = rand() %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9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-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9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inmax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in_idx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ax_idx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in_idx = max_idx =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min = arr[min_idx],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max = arr[max_idx]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size; i++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rr[i] &gt; max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x = arr[i]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x_idx = i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rr[i] &lt; min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in = arr[i]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         min_idx = i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emplate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ypename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T&gt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exchange(T &amp;a, T &amp;b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temp = a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a = b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 = temp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print_array(string title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left &lt;&lt; setw(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3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 &lt;&lt; title &lt;&lt; right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size; i++)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cout &lt;&lt; setw(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3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 &lt;&lt; arr[i]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endl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print_diff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="002A7CB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max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="002A7CB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min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max - min = "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</w:t>
      </w:r>
      <w:r w:rsidR="00187810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min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 - "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</w:t>
      </w:r>
      <w:r w:rsidR="00187810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max</w:t>
      </w:r>
      <w:bookmarkStart w:id="0" w:name="_GoBack"/>
      <w:bookmarkEnd w:id="0"/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 = "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</w:t>
      </w:r>
      <w:r w:rsidR="002A7CB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max-min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endl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Default="00263054">
      <w:pPr>
        <w:rPr>
          <w:noProof/>
        </w:rPr>
      </w:pPr>
      <w:r>
        <w:rPr>
          <w:noProof/>
        </w:rPr>
        <w:br w:type="page"/>
      </w:r>
    </w:p>
    <w:p w:rsidR="00CB12B0" w:rsidRPr="00ED320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Копії екранних форм результатів роботи</w:t>
      </w:r>
    </w:p>
    <w:p w:rsidR="00A51FA7" w:rsidRPr="00ED3205" w:rsidRDefault="00EE0112" w:rsidP="007D552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2440" cy="44492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-one-dimensional-array-c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40" cy="44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A7" w:rsidRPr="00ED3205">
        <w:rPr>
          <w:noProof/>
        </w:rPr>
        <w:br w:type="page"/>
      </w:r>
    </w:p>
    <w:p w:rsidR="009A4976" w:rsidRPr="00ED3205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Висновок</w:t>
      </w:r>
    </w:p>
    <w:p w:rsidR="003813C5" w:rsidRPr="00CF69F4" w:rsidRDefault="005716E1" w:rsidP="00EF6FD5">
      <w:pPr>
        <w:rPr>
          <w:noProof/>
          <w:lang w:val="uk-UA"/>
        </w:rPr>
      </w:pPr>
      <w:r w:rsidRPr="005716E1">
        <w:rPr>
          <w:noProof/>
        </w:rPr>
        <w:t>На цій лабораторній роботі ми</w:t>
      </w:r>
      <w:r w:rsidR="003123B6">
        <w:rPr>
          <w:noProof/>
          <w:lang w:val="uk-UA"/>
        </w:rPr>
        <w:t xml:space="preserve"> навчилися</w:t>
      </w:r>
      <w:r w:rsidR="003123B6">
        <w:rPr>
          <w:noProof/>
          <w:lang w:val="ru-RU"/>
        </w:rPr>
        <w:t xml:space="preserve"> обробляти одновим</w:t>
      </w:r>
      <w:r w:rsidR="003123B6">
        <w:rPr>
          <w:noProof/>
          <w:lang w:val="uk-UA"/>
        </w:rPr>
        <w:t>ірні масиви, ініціалізували масив з випадкових чисел та застосували алгоритми знаходження мінімального і максимальгого елементів. Також використали алгоритм обміну двох елементів масиву.</w:t>
      </w:r>
    </w:p>
    <w:sectPr w:rsidR="003813C5" w:rsidRPr="00CF69F4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EE54C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1502C"/>
    <w:rsid w:val="00062650"/>
    <w:rsid w:val="0013216F"/>
    <w:rsid w:val="001337F1"/>
    <w:rsid w:val="00147148"/>
    <w:rsid w:val="001768AC"/>
    <w:rsid w:val="00182C0B"/>
    <w:rsid w:val="00187810"/>
    <w:rsid w:val="00215FD4"/>
    <w:rsid w:val="00226B37"/>
    <w:rsid w:val="00263054"/>
    <w:rsid w:val="002A7CB5"/>
    <w:rsid w:val="002B34C2"/>
    <w:rsid w:val="002C0AE2"/>
    <w:rsid w:val="002C7145"/>
    <w:rsid w:val="002F7411"/>
    <w:rsid w:val="003123B6"/>
    <w:rsid w:val="003333BF"/>
    <w:rsid w:val="003335AC"/>
    <w:rsid w:val="003813C5"/>
    <w:rsid w:val="00391307"/>
    <w:rsid w:val="003D5DBA"/>
    <w:rsid w:val="00404F44"/>
    <w:rsid w:val="00463820"/>
    <w:rsid w:val="00480D0E"/>
    <w:rsid w:val="00481369"/>
    <w:rsid w:val="004E76C8"/>
    <w:rsid w:val="004F653C"/>
    <w:rsid w:val="00565FC8"/>
    <w:rsid w:val="005716E1"/>
    <w:rsid w:val="005B0D91"/>
    <w:rsid w:val="006074AB"/>
    <w:rsid w:val="00607848"/>
    <w:rsid w:val="00620B3D"/>
    <w:rsid w:val="00631287"/>
    <w:rsid w:val="00642ED6"/>
    <w:rsid w:val="00672F39"/>
    <w:rsid w:val="00676D74"/>
    <w:rsid w:val="006A6F10"/>
    <w:rsid w:val="006C36FA"/>
    <w:rsid w:val="006E3617"/>
    <w:rsid w:val="006E4F25"/>
    <w:rsid w:val="006F0E39"/>
    <w:rsid w:val="007840A9"/>
    <w:rsid w:val="007B4BC1"/>
    <w:rsid w:val="007D5527"/>
    <w:rsid w:val="007F76E9"/>
    <w:rsid w:val="00816F52"/>
    <w:rsid w:val="00837E85"/>
    <w:rsid w:val="00870016"/>
    <w:rsid w:val="0090790B"/>
    <w:rsid w:val="00922F8F"/>
    <w:rsid w:val="00996343"/>
    <w:rsid w:val="009A4976"/>
    <w:rsid w:val="009E2FF2"/>
    <w:rsid w:val="00A420CE"/>
    <w:rsid w:val="00A51FA7"/>
    <w:rsid w:val="00AA003B"/>
    <w:rsid w:val="00AB542D"/>
    <w:rsid w:val="00AB69A8"/>
    <w:rsid w:val="00BA025A"/>
    <w:rsid w:val="00C03422"/>
    <w:rsid w:val="00C07884"/>
    <w:rsid w:val="00C3382F"/>
    <w:rsid w:val="00C8782E"/>
    <w:rsid w:val="00CA0B92"/>
    <w:rsid w:val="00CB12B0"/>
    <w:rsid w:val="00CF69F4"/>
    <w:rsid w:val="00DA1888"/>
    <w:rsid w:val="00DC65E5"/>
    <w:rsid w:val="00DD35C6"/>
    <w:rsid w:val="00E44F55"/>
    <w:rsid w:val="00ED3205"/>
    <w:rsid w:val="00EE0112"/>
    <w:rsid w:val="00EF6FD5"/>
    <w:rsid w:val="00F13EA1"/>
    <w:rsid w:val="00F75EED"/>
    <w:rsid w:val="00F82AA2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D1282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B28C-1A6E-449F-ADA8-28942AD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7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59</cp:revision>
  <dcterms:created xsi:type="dcterms:W3CDTF">2020-10-01T06:59:00Z</dcterms:created>
  <dcterms:modified xsi:type="dcterms:W3CDTF">2020-12-09T13:23:00Z</dcterms:modified>
</cp:coreProperties>
</file>